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15C3E">
        <w:rPr>
          <w:rFonts w:ascii="Times New Roman" w:hAnsi="Times New Roman"/>
          <w:b/>
          <w:sz w:val="28"/>
          <w:szCs w:val="28"/>
        </w:rPr>
        <w:t>Соглашение законного представителя</w:t>
      </w:r>
      <w:r w:rsidR="00B21DD3">
        <w:rPr>
          <w:rFonts w:ascii="Times New Roman" w:hAnsi="Times New Roman"/>
          <w:b/>
          <w:sz w:val="28"/>
          <w:szCs w:val="28"/>
        </w:rPr>
        <w:t xml:space="preserve"> </w:t>
      </w:r>
      <w:r w:rsidR="00B21DD3">
        <w:rPr>
          <w:rFonts w:ascii="Times New Roman" w:hAnsi="Times New Roman"/>
          <w:b/>
          <w:sz w:val="28"/>
          <w:szCs w:val="28"/>
        </w:rPr>
        <w:br/>
      </w:r>
      <w:bookmarkStart w:id="0" w:name="_GoBack"/>
      <w:r w:rsidRPr="00615C3E">
        <w:rPr>
          <w:rFonts w:ascii="Times New Roman" w:hAnsi="Times New Roman"/>
          <w:b/>
          <w:sz w:val="28"/>
          <w:szCs w:val="28"/>
        </w:rPr>
        <w:t>на передачу авторских прав на творческую работу</w:t>
      </w:r>
      <w:bookmarkEnd w:id="0"/>
    </w:p>
    <w:p w:rsidR="009D0B5A" w:rsidRPr="00615C3E" w:rsidRDefault="009D0B5A" w:rsidP="009D0B5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0B5A" w:rsidRPr="00615C3E" w:rsidRDefault="009D0B5A" w:rsidP="009D0B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, 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C3E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615C3E">
        <w:rPr>
          <w:rFonts w:ascii="Times New Roman" w:hAnsi="Times New Roman"/>
          <w:sz w:val="28"/>
          <w:szCs w:val="28"/>
        </w:rPr>
        <w:t xml:space="preserve"> по адресу: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5C3E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:</w:t>
      </w:r>
      <w:r w:rsidRPr="00615C3E">
        <w:rPr>
          <w:rFonts w:ascii="Times New Roman" w:hAnsi="Times New Roman"/>
          <w:sz w:val="28"/>
          <w:szCs w:val="28"/>
        </w:rPr>
        <w:t xml:space="preserve"> серия___</w:t>
      </w:r>
      <w:r>
        <w:rPr>
          <w:rFonts w:ascii="Times New Roman" w:hAnsi="Times New Roman"/>
          <w:sz w:val="28"/>
          <w:szCs w:val="28"/>
        </w:rPr>
        <w:softHyphen/>
      </w:r>
      <w:r w:rsidRPr="0061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 xml:space="preserve"> номер </w:t>
      </w:r>
      <w:r>
        <w:rPr>
          <w:rFonts w:ascii="Times New Roman" w:hAnsi="Times New Roman"/>
          <w:sz w:val="28"/>
          <w:szCs w:val="28"/>
        </w:rPr>
        <w:t>___</w:t>
      </w:r>
      <w:r w:rsidRPr="00615C3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,</w:t>
      </w:r>
      <w:r w:rsidRPr="00615C3E">
        <w:rPr>
          <w:rFonts w:ascii="Times New Roman" w:hAnsi="Times New Roman"/>
          <w:sz w:val="28"/>
          <w:szCs w:val="28"/>
        </w:rPr>
        <w:t xml:space="preserve">  когда выдан __</w:t>
      </w:r>
      <w:r>
        <w:rPr>
          <w:rFonts w:ascii="Times New Roman" w:hAnsi="Times New Roman"/>
          <w:sz w:val="28"/>
          <w:szCs w:val="28"/>
        </w:rPr>
        <w:t>_____</w:t>
      </w:r>
      <w:r w:rsidRPr="00615C3E">
        <w:rPr>
          <w:rFonts w:ascii="Times New Roman" w:hAnsi="Times New Roman"/>
          <w:sz w:val="28"/>
          <w:szCs w:val="28"/>
        </w:rPr>
        <w:t>___________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выдан: </w:t>
      </w:r>
      <w:r w:rsidRPr="00615C3E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D0B5A" w:rsidRPr="00615C3E" w:rsidRDefault="009D0B5A" w:rsidP="009D0B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как законный представитель _________________</w:t>
      </w:r>
      <w:r>
        <w:rPr>
          <w:rFonts w:ascii="Times New Roman" w:hAnsi="Times New Roman"/>
          <w:sz w:val="28"/>
          <w:szCs w:val="28"/>
        </w:rPr>
        <w:t>__</w:t>
      </w:r>
      <w:r w:rsidRPr="00615C3E">
        <w:rPr>
          <w:rFonts w:ascii="Times New Roman" w:hAnsi="Times New Roman"/>
          <w:sz w:val="28"/>
          <w:szCs w:val="28"/>
        </w:rPr>
        <w:t>____________________</w:t>
      </w:r>
    </w:p>
    <w:p w:rsidR="009D0B5A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                     (Ф.И.О. ребенка)</w:t>
      </w:r>
    </w:p>
    <w:p w:rsidR="009D0B5A" w:rsidRDefault="009D0B5A" w:rsidP="009D0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ю свое согласие на передачу авторских прав на творческую работу ________________________________________________________________</w:t>
      </w:r>
    </w:p>
    <w:p w:rsidR="009D0B5A" w:rsidRPr="00615C3E" w:rsidRDefault="009D0B5A" w:rsidP="009D0B5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(Ф.И.О. ребенка)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15C3E">
        <w:rPr>
          <w:rFonts w:ascii="Times New Roman" w:hAnsi="Times New Roman"/>
          <w:sz w:val="28"/>
          <w:szCs w:val="28"/>
        </w:rPr>
        <w:t xml:space="preserve">тделу </w:t>
      </w:r>
      <w:r>
        <w:rPr>
          <w:rFonts w:ascii="Times New Roman" w:hAnsi="Times New Roman"/>
          <w:sz w:val="28"/>
          <w:szCs w:val="28"/>
        </w:rPr>
        <w:t>культуры Нижегородской епархии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 xml:space="preserve">Я даю согласие на использование авторских прав на творческую работу своего подопечного в целях участия данной творческой работы в </w:t>
      </w:r>
      <w:r>
        <w:rPr>
          <w:rFonts w:ascii="Times New Roman" w:hAnsi="Times New Roman"/>
          <w:sz w:val="28"/>
          <w:szCs w:val="28"/>
        </w:rPr>
        <w:t>Епархиальном фотоконкурсе «Сохраняя образ мироносиц»</w:t>
      </w:r>
      <w:r w:rsidRPr="00615C3E">
        <w:rPr>
          <w:rFonts w:ascii="Times New Roman" w:hAnsi="Times New Roman"/>
          <w:sz w:val="28"/>
          <w:szCs w:val="28"/>
        </w:rPr>
        <w:t>.</w:t>
      </w:r>
    </w:p>
    <w:p w:rsidR="009D0B5A" w:rsidRPr="00615C3E" w:rsidRDefault="009D0B5A" w:rsidP="009D0B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 своего подопечного.</w:t>
      </w:r>
    </w:p>
    <w:p w:rsidR="009D0B5A" w:rsidRPr="00615C3E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C3E">
        <w:rPr>
          <w:rFonts w:ascii="Times New Roman" w:hAnsi="Times New Roman"/>
          <w:sz w:val="28"/>
          <w:szCs w:val="28"/>
        </w:rPr>
        <w:t>______________________</w:t>
      </w: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0B5A" w:rsidRDefault="009D0B5A" w:rsidP="009D0B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5C3E">
        <w:rPr>
          <w:rFonts w:ascii="Times New Roman" w:hAnsi="Times New Roman"/>
          <w:sz w:val="28"/>
          <w:szCs w:val="28"/>
        </w:rPr>
        <w:t>Подпись _________________/_______________________________</w:t>
      </w:r>
    </w:p>
    <w:sectPr w:rsidR="009D0B5A" w:rsidSect="009D0B5A">
      <w:footerReference w:type="default" r:id="rId9"/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6" w:rsidRDefault="00CA6586" w:rsidP="00290A0C">
      <w:pPr>
        <w:spacing w:after="0" w:line="240" w:lineRule="auto"/>
      </w:pPr>
      <w:r>
        <w:separator/>
      </w:r>
    </w:p>
  </w:endnote>
  <w:endnote w:type="continuationSeparator" w:id="0">
    <w:p w:rsidR="00CA6586" w:rsidRDefault="00CA6586" w:rsidP="0029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132"/>
      <w:docPartObj>
        <w:docPartGallery w:val="Page Numbers (Bottom of Page)"/>
        <w:docPartUnique/>
      </w:docPartObj>
    </w:sdtPr>
    <w:sdtEndPr/>
    <w:sdtContent>
      <w:p w:rsidR="009D0B5A" w:rsidRDefault="00255428">
        <w:pPr>
          <w:pStyle w:val="a9"/>
          <w:jc w:val="center"/>
        </w:pPr>
        <w:r>
          <w:fldChar w:fldCharType="begin"/>
        </w:r>
        <w:r w:rsidR="009D0B5A">
          <w:instrText xml:space="preserve"> PAGE   \* MERGEFORMAT </w:instrText>
        </w:r>
        <w:r>
          <w:fldChar w:fldCharType="separate"/>
        </w:r>
        <w:r w:rsidR="00694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B5A" w:rsidRDefault="009D0B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6" w:rsidRDefault="00CA6586" w:rsidP="00290A0C">
      <w:pPr>
        <w:spacing w:after="0" w:line="240" w:lineRule="auto"/>
      </w:pPr>
      <w:r>
        <w:separator/>
      </w:r>
    </w:p>
  </w:footnote>
  <w:footnote w:type="continuationSeparator" w:id="0">
    <w:p w:rsidR="00CA6586" w:rsidRDefault="00CA6586" w:rsidP="0029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B8"/>
    <w:multiLevelType w:val="hybridMultilevel"/>
    <w:tmpl w:val="D7E2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E78"/>
    <w:multiLevelType w:val="hybridMultilevel"/>
    <w:tmpl w:val="CDACFF2C"/>
    <w:lvl w:ilvl="0" w:tplc="FF724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D2745"/>
    <w:multiLevelType w:val="hybridMultilevel"/>
    <w:tmpl w:val="8932DAB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12BF8"/>
    <w:multiLevelType w:val="hybridMultilevel"/>
    <w:tmpl w:val="F092A040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17664"/>
    <w:multiLevelType w:val="hybridMultilevel"/>
    <w:tmpl w:val="44FCFA2E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736AC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D35"/>
    <w:multiLevelType w:val="hybridMultilevel"/>
    <w:tmpl w:val="3B30E996"/>
    <w:lvl w:ilvl="0" w:tplc="D42C35E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D0F4CB6"/>
    <w:multiLevelType w:val="multilevel"/>
    <w:tmpl w:val="49F6C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687041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8C1"/>
    <w:multiLevelType w:val="hybridMultilevel"/>
    <w:tmpl w:val="D4625696"/>
    <w:lvl w:ilvl="0" w:tplc="1ED2AD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25F63"/>
    <w:multiLevelType w:val="multilevel"/>
    <w:tmpl w:val="56C2B8F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C2F86"/>
    <w:multiLevelType w:val="hybridMultilevel"/>
    <w:tmpl w:val="408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C533C"/>
    <w:multiLevelType w:val="hybridMultilevel"/>
    <w:tmpl w:val="D24688AC"/>
    <w:lvl w:ilvl="0" w:tplc="F266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12C05"/>
    <w:multiLevelType w:val="hybridMultilevel"/>
    <w:tmpl w:val="1020FDD0"/>
    <w:lvl w:ilvl="0" w:tplc="085AB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6653E"/>
    <w:multiLevelType w:val="multilevel"/>
    <w:tmpl w:val="966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2B5662"/>
    <w:multiLevelType w:val="hybridMultilevel"/>
    <w:tmpl w:val="66DA4586"/>
    <w:lvl w:ilvl="0" w:tplc="FF724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31F64"/>
    <w:multiLevelType w:val="hybridMultilevel"/>
    <w:tmpl w:val="6B82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F4D2D"/>
    <w:multiLevelType w:val="hybridMultilevel"/>
    <w:tmpl w:val="A276F26E"/>
    <w:lvl w:ilvl="0" w:tplc="6FA0C1A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933F57"/>
    <w:multiLevelType w:val="hybridMultilevel"/>
    <w:tmpl w:val="B644DF92"/>
    <w:lvl w:ilvl="0" w:tplc="9F786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F84A69"/>
    <w:multiLevelType w:val="multilevel"/>
    <w:tmpl w:val="CB8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C5DB0"/>
    <w:multiLevelType w:val="hybridMultilevel"/>
    <w:tmpl w:val="FFCE14C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79190047"/>
    <w:multiLevelType w:val="hybridMultilevel"/>
    <w:tmpl w:val="B130EFC4"/>
    <w:lvl w:ilvl="0" w:tplc="B9546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623CAA"/>
    <w:multiLevelType w:val="multilevel"/>
    <w:tmpl w:val="FB7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32456"/>
    <w:multiLevelType w:val="hybridMultilevel"/>
    <w:tmpl w:val="86584662"/>
    <w:lvl w:ilvl="0" w:tplc="8CFC36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F1992"/>
    <w:multiLevelType w:val="multilevel"/>
    <w:tmpl w:val="BC8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24"/>
  </w:num>
  <w:num w:numId="6">
    <w:abstractNumId w:val="2"/>
  </w:num>
  <w:num w:numId="7">
    <w:abstractNumId w:val="23"/>
  </w:num>
  <w:num w:numId="8">
    <w:abstractNumId w:val="4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17"/>
  </w:num>
  <w:num w:numId="14">
    <w:abstractNumId w:val="14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21"/>
  </w:num>
  <w:num w:numId="21">
    <w:abstractNumId w:val="12"/>
  </w:num>
  <w:num w:numId="22">
    <w:abstractNumId w:val="15"/>
  </w:num>
  <w:num w:numId="23">
    <w:abstractNumId w:val="1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9E"/>
    <w:rsid w:val="00002EDF"/>
    <w:rsid w:val="00003147"/>
    <w:rsid w:val="000034A8"/>
    <w:rsid w:val="00004D92"/>
    <w:rsid w:val="00005F79"/>
    <w:rsid w:val="0001088B"/>
    <w:rsid w:val="000178DB"/>
    <w:rsid w:val="000207E6"/>
    <w:rsid w:val="00021252"/>
    <w:rsid w:val="00021E64"/>
    <w:rsid w:val="00031617"/>
    <w:rsid w:val="0003206B"/>
    <w:rsid w:val="000429CA"/>
    <w:rsid w:val="0004666D"/>
    <w:rsid w:val="000550EE"/>
    <w:rsid w:val="000604DF"/>
    <w:rsid w:val="000626BC"/>
    <w:rsid w:val="00065869"/>
    <w:rsid w:val="00073F16"/>
    <w:rsid w:val="00081540"/>
    <w:rsid w:val="00083B22"/>
    <w:rsid w:val="000850C8"/>
    <w:rsid w:val="00087315"/>
    <w:rsid w:val="00093096"/>
    <w:rsid w:val="00093F4A"/>
    <w:rsid w:val="00094336"/>
    <w:rsid w:val="00094484"/>
    <w:rsid w:val="000A188C"/>
    <w:rsid w:val="000A2C37"/>
    <w:rsid w:val="000A4C97"/>
    <w:rsid w:val="000A55AE"/>
    <w:rsid w:val="000A70F5"/>
    <w:rsid w:val="000A73B7"/>
    <w:rsid w:val="000B45C8"/>
    <w:rsid w:val="000B4647"/>
    <w:rsid w:val="000B4663"/>
    <w:rsid w:val="000C4AF0"/>
    <w:rsid w:val="000C5A97"/>
    <w:rsid w:val="000D0B3E"/>
    <w:rsid w:val="000D2C43"/>
    <w:rsid w:val="000D2F69"/>
    <w:rsid w:val="000D5BC1"/>
    <w:rsid w:val="000D6D94"/>
    <w:rsid w:val="000E0B19"/>
    <w:rsid w:val="000E7753"/>
    <w:rsid w:val="000F1476"/>
    <w:rsid w:val="000F3960"/>
    <w:rsid w:val="0010450B"/>
    <w:rsid w:val="00111BA7"/>
    <w:rsid w:val="00114BB6"/>
    <w:rsid w:val="00131F06"/>
    <w:rsid w:val="00137E6E"/>
    <w:rsid w:val="00141830"/>
    <w:rsid w:val="00147610"/>
    <w:rsid w:val="00162266"/>
    <w:rsid w:val="001758CA"/>
    <w:rsid w:val="001879ED"/>
    <w:rsid w:val="001A0D89"/>
    <w:rsid w:val="001A2538"/>
    <w:rsid w:val="001A4DAD"/>
    <w:rsid w:val="001B3CA4"/>
    <w:rsid w:val="001B3F7B"/>
    <w:rsid w:val="001B42CE"/>
    <w:rsid w:val="001C15BA"/>
    <w:rsid w:val="001C56A0"/>
    <w:rsid w:val="001C6BF1"/>
    <w:rsid w:val="001D79BC"/>
    <w:rsid w:val="001F2642"/>
    <w:rsid w:val="001F2D24"/>
    <w:rsid w:val="001F39E8"/>
    <w:rsid w:val="00207879"/>
    <w:rsid w:val="002153C6"/>
    <w:rsid w:val="00220F7E"/>
    <w:rsid w:val="00224445"/>
    <w:rsid w:val="00227CA1"/>
    <w:rsid w:val="00227D30"/>
    <w:rsid w:val="00240A5C"/>
    <w:rsid w:val="002424CA"/>
    <w:rsid w:val="00251C0A"/>
    <w:rsid w:val="002540BB"/>
    <w:rsid w:val="00255428"/>
    <w:rsid w:val="00255BAA"/>
    <w:rsid w:val="0026278A"/>
    <w:rsid w:val="00263561"/>
    <w:rsid w:val="00263EA0"/>
    <w:rsid w:val="00265BE4"/>
    <w:rsid w:val="00271110"/>
    <w:rsid w:val="0027222B"/>
    <w:rsid w:val="00277596"/>
    <w:rsid w:val="00284E5D"/>
    <w:rsid w:val="00290A0C"/>
    <w:rsid w:val="002929AA"/>
    <w:rsid w:val="00293DB1"/>
    <w:rsid w:val="00296BD8"/>
    <w:rsid w:val="002A0384"/>
    <w:rsid w:val="002A1889"/>
    <w:rsid w:val="002B03B4"/>
    <w:rsid w:val="002B490B"/>
    <w:rsid w:val="002B6D03"/>
    <w:rsid w:val="002C5BED"/>
    <w:rsid w:val="002C61F5"/>
    <w:rsid w:val="002D6596"/>
    <w:rsid w:val="002E092D"/>
    <w:rsid w:val="002E6450"/>
    <w:rsid w:val="002F000B"/>
    <w:rsid w:val="002F5B6A"/>
    <w:rsid w:val="00300146"/>
    <w:rsid w:val="00300D05"/>
    <w:rsid w:val="00305882"/>
    <w:rsid w:val="00306B82"/>
    <w:rsid w:val="003115BE"/>
    <w:rsid w:val="00314483"/>
    <w:rsid w:val="00316D7C"/>
    <w:rsid w:val="00321793"/>
    <w:rsid w:val="00331EE6"/>
    <w:rsid w:val="00335CE7"/>
    <w:rsid w:val="00341186"/>
    <w:rsid w:val="00344DA2"/>
    <w:rsid w:val="00346156"/>
    <w:rsid w:val="003541E9"/>
    <w:rsid w:val="003561C3"/>
    <w:rsid w:val="003637F0"/>
    <w:rsid w:val="003727E1"/>
    <w:rsid w:val="0037579A"/>
    <w:rsid w:val="00392851"/>
    <w:rsid w:val="00397375"/>
    <w:rsid w:val="003B1701"/>
    <w:rsid w:val="003B4544"/>
    <w:rsid w:val="003C009A"/>
    <w:rsid w:val="003C20A9"/>
    <w:rsid w:val="003C5551"/>
    <w:rsid w:val="003C6157"/>
    <w:rsid w:val="003D26B1"/>
    <w:rsid w:val="003D5D6E"/>
    <w:rsid w:val="003E7A16"/>
    <w:rsid w:val="003F196C"/>
    <w:rsid w:val="004074C7"/>
    <w:rsid w:val="00410FF2"/>
    <w:rsid w:val="00414310"/>
    <w:rsid w:val="00427F8B"/>
    <w:rsid w:val="00430EB7"/>
    <w:rsid w:val="00440BC2"/>
    <w:rsid w:val="0044583B"/>
    <w:rsid w:val="004620E3"/>
    <w:rsid w:val="00462BEE"/>
    <w:rsid w:val="00463809"/>
    <w:rsid w:val="00466636"/>
    <w:rsid w:val="004675BD"/>
    <w:rsid w:val="00471B2E"/>
    <w:rsid w:val="004722EC"/>
    <w:rsid w:val="00492FF8"/>
    <w:rsid w:val="00493142"/>
    <w:rsid w:val="004944AA"/>
    <w:rsid w:val="0049621A"/>
    <w:rsid w:val="00496CCC"/>
    <w:rsid w:val="00497944"/>
    <w:rsid w:val="004A6284"/>
    <w:rsid w:val="004B1021"/>
    <w:rsid w:val="004B33B2"/>
    <w:rsid w:val="004C1205"/>
    <w:rsid w:val="004D2751"/>
    <w:rsid w:val="004D2963"/>
    <w:rsid w:val="004E261A"/>
    <w:rsid w:val="004E5B9A"/>
    <w:rsid w:val="004F175B"/>
    <w:rsid w:val="004F613C"/>
    <w:rsid w:val="004F61B1"/>
    <w:rsid w:val="004F7B6A"/>
    <w:rsid w:val="005034D4"/>
    <w:rsid w:val="00521361"/>
    <w:rsid w:val="005251B6"/>
    <w:rsid w:val="00525FDF"/>
    <w:rsid w:val="0053027F"/>
    <w:rsid w:val="00531C87"/>
    <w:rsid w:val="005407CA"/>
    <w:rsid w:val="00550C78"/>
    <w:rsid w:val="0055582B"/>
    <w:rsid w:val="00555868"/>
    <w:rsid w:val="00556EF3"/>
    <w:rsid w:val="00561319"/>
    <w:rsid w:val="005625DC"/>
    <w:rsid w:val="00564F43"/>
    <w:rsid w:val="00567794"/>
    <w:rsid w:val="00571FD8"/>
    <w:rsid w:val="00575780"/>
    <w:rsid w:val="00576A2A"/>
    <w:rsid w:val="00582B53"/>
    <w:rsid w:val="005833A3"/>
    <w:rsid w:val="00583E68"/>
    <w:rsid w:val="00585866"/>
    <w:rsid w:val="00592071"/>
    <w:rsid w:val="005920CE"/>
    <w:rsid w:val="0059294F"/>
    <w:rsid w:val="00594A4B"/>
    <w:rsid w:val="00595135"/>
    <w:rsid w:val="005A38A8"/>
    <w:rsid w:val="005A500A"/>
    <w:rsid w:val="005B186E"/>
    <w:rsid w:val="005B2AD6"/>
    <w:rsid w:val="005B35FF"/>
    <w:rsid w:val="005B49DD"/>
    <w:rsid w:val="005B5CD9"/>
    <w:rsid w:val="005C40D8"/>
    <w:rsid w:val="005D0B27"/>
    <w:rsid w:val="005D201F"/>
    <w:rsid w:val="005D3363"/>
    <w:rsid w:val="005D53C7"/>
    <w:rsid w:val="005E0042"/>
    <w:rsid w:val="005E18E8"/>
    <w:rsid w:val="005E4E78"/>
    <w:rsid w:val="005E7BF9"/>
    <w:rsid w:val="005E7CCB"/>
    <w:rsid w:val="005F2393"/>
    <w:rsid w:val="0060216E"/>
    <w:rsid w:val="00610FBD"/>
    <w:rsid w:val="0061179E"/>
    <w:rsid w:val="006205AF"/>
    <w:rsid w:val="006218C7"/>
    <w:rsid w:val="00632D24"/>
    <w:rsid w:val="00641976"/>
    <w:rsid w:val="006421F6"/>
    <w:rsid w:val="00643343"/>
    <w:rsid w:val="006478F6"/>
    <w:rsid w:val="00647C4E"/>
    <w:rsid w:val="00657E4A"/>
    <w:rsid w:val="00657FAD"/>
    <w:rsid w:val="00660D93"/>
    <w:rsid w:val="006722CC"/>
    <w:rsid w:val="00672480"/>
    <w:rsid w:val="006726F9"/>
    <w:rsid w:val="00672A0B"/>
    <w:rsid w:val="00694D3E"/>
    <w:rsid w:val="006A00D0"/>
    <w:rsid w:val="006B04FC"/>
    <w:rsid w:val="006B0B33"/>
    <w:rsid w:val="006B64BA"/>
    <w:rsid w:val="006B7BD8"/>
    <w:rsid w:val="006F78EB"/>
    <w:rsid w:val="0070243E"/>
    <w:rsid w:val="00707AF0"/>
    <w:rsid w:val="00707CFF"/>
    <w:rsid w:val="00722BC8"/>
    <w:rsid w:val="00726770"/>
    <w:rsid w:val="007415F3"/>
    <w:rsid w:val="00741F8F"/>
    <w:rsid w:val="00754BC6"/>
    <w:rsid w:val="00757629"/>
    <w:rsid w:val="00760F00"/>
    <w:rsid w:val="00762564"/>
    <w:rsid w:val="00763236"/>
    <w:rsid w:val="0076460E"/>
    <w:rsid w:val="00765EAE"/>
    <w:rsid w:val="0077089D"/>
    <w:rsid w:val="00780AB3"/>
    <w:rsid w:val="00782B94"/>
    <w:rsid w:val="00786624"/>
    <w:rsid w:val="00793BCC"/>
    <w:rsid w:val="00796BC4"/>
    <w:rsid w:val="007A025F"/>
    <w:rsid w:val="007A352A"/>
    <w:rsid w:val="007A36AE"/>
    <w:rsid w:val="007A5C3B"/>
    <w:rsid w:val="007A7B0D"/>
    <w:rsid w:val="007B4FA5"/>
    <w:rsid w:val="007C37F3"/>
    <w:rsid w:val="007D26B9"/>
    <w:rsid w:val="007D43A0"/>
    <w:rsid w:val="007D68B8"/>
    <w:rsid w:val="007D723D"/>
    <w:rsid w:val="007E37B7"/>
    <w:rsid w:val="007E490F"/>
    <w:rsid w:val="007F12F0"/>
    <w:rsid w:val="007F70AA"/>
    <w:rsid w:val="00804338"/>
    <w:rsid w:val="008063AB"/>
    <w:rsid w:val="008279D8"/>
    <w:rsid w:val="0083577F"/>
    <w:rsid w:val="00835F9C"/>
    <w:rsid w:val="00840A65"/>
    <w:rsid w:val="0084163B"/>
    <w:rsid w:val="008470F2"/>
    <w:rsid w:val="0088078D"/>
    <w:rsid w:val="00885988"/>
    <w:rsid w:val="00887383"/>
    <w:rsid w:val="00887AA8"/>
    <w:rsid w:val="00892EC7"/>
    <w:rsid w:val="00893B7D"/>
    <w:rsid w:val="00894EAF"/>
    <w:rsid w:val="0089552C"/>
    <w:rsid w:val="00896B6B"/>
    <w:rsid w:val="008A3743"/>
    <w:rsid w:val="008A5AF1"/>
    <w:rsid w:val="008A6B69"/>
    <w:rsid w:val="008B05BF"/>
    <w:rsid w:val="008B0F5B"/>
    <w:rsid w:val="008D159C"/>
    <w:rsid w:val="008D29FE"/>
    <w:rsid w:val="008D2A9F"/>
    <w:rsid w:val="008D365C"/>
    <w:rsid w:val="008D5487"/>
    <w:rsid w:val="008E2DE5"/>
    <w:rsid w:val="008E30C9"/>
    <w:rsid w:val="008E5284"/>
    <w:rsid w:val="008F5959"/>
    <w:rsid w:val="008F60A6"/>
    <w:rsid w:val="00903475"/>
    <w:rsid w:val="0090414F"/>
    <w:rsid w:val="00907E9C"/>
    <w:rsid w:val="00924169"/>
    <w:rsid w:val="009242BA"/>
    <w:rsid w:val="00927E30"/>
    <w:rsid w:val="009301A8"/>
    <w:rsid w:val="00930EF1"/>
    <w:rsid w:val="00940349"/>
    <w:rsid w:val="009454FE"/>
    <w:rsid w:val="00946894"/>
    <w:rsid w:val="00950303"/>
    <w:rsid w:val="00951A1C"/>
    <w:rsid w:val="00951B25"/>
    <w:rsid w:val="00953647"/>
    <w:rsid w:val="00964723"/>
    <w:rsid w:val="00966EE7"/>
    <w:rsid w:val="00974347"/>
    <w:rsid w:val="0098099C"/>
    <w:rsid w:val="00983503"/>
    <w:rsid w:val="0098636C"/>
    <w:rsid w:val="00987C6C"/>
    <w:rsid w:val="009902CC"/>
    <w:rsid w:val="00992717"/>
    <w:rsid w:val="009935B9"/>
    <w:rsid w:val="009A10CE"/>
    <w:rsid w:val="009A427E"/>
    <w:rsid w:val="009A6FD1"/>
    <w:rsid w:val="009B0786"/>
    <w:rsid w:val="009B4D03"/>
    <w:rsid w:val="009B5DBA"/>
    <w:rsid w:val="009C0B34"/>
    <w:rsid w:val="009C6455"/>
    <w:rsid w:val="009C6DB9"/>
    <w:rsid w:val="009C779D"/>
    <w:rsid w:val="009C78BA"/>
    <w:rsid w:val="009D0B5A"/>
    <w:rsid w:val="009D164B"/>
    <w:rsid w:val="009D29F2"/>
    <w:rsid w:val="009D5D10"/>
    <w:rsid w:val="009E5351"/>
    <w:rsid w:val="009F361E"/>
    <w:rsid w:val="00A0259E"/>
    <w:rsid w:val="00A065C1"/>
    <w:rsid w:val="00A072BD"/>
    <w:rsid w:val="00A07B11"/>
    <w:rsid w:val="00A10FDB"/>
    <w:rsid w:val="00A15699"/>
    <w:rsid w:val="00A16F38"/>
    <w:rsid w:val="00A21356"/>
    <w:rsid w:val="00A22A28"/>
    <w:rsid w:val="00A242C6"/>
    <w:rsid w:val="00A27FBB"/>
    <w:rsid w:val="00A32E54"/>
    <w:rsid w:val="00A5348F"/>
    <w:rsid w:val="00A54DFE"/>
    <w:rsid w:val="00A56122"/>
    <w:rsid w:val="00A67BF6"/>
    <w:rsid w:val="00A7019A"/>
    <w:rsid w:val="00A82FE9"/>
    <w:rsid w:val="00A846A0"/>
    <w:rsid w:val="00A849E4"/>
    <w:rsid w:val="00A91306"/>
    <w:rsid w:val="00A91D62"/>
    <w:rsid w:val="00A93F9F"/>
    <w:rsid w:val="00AA5A48"/>
    <w:rsid w:val="00AA676D"/>
    <w:rsid w:val="00AC5450"/>
    <w:rsid w:val="00AD2117"/>
    <w:rsid w:val="00AD291F"/>
    <w:rsid w:val="00AF1341"/>
    <w:rsid w:val="00AF1D5E"/>
    <w:rsid w:val="00AF1F13"/>
    <w:rsid w:val="00AF26FB"/>
    <w:rsid w:val="00B00B70"/>
    <w:rsid w:val="00B02451"/>
    <w:rsid w:val="00B03EA4"/>
    <w:rsid w:val="00B04944"/>
    <w:rsid w:val="00B058A6"/>
    <w:rsid w:val="00B114EA"/>
    <w:rsid w:val="00B1156A"/>
    <w:rsid w:val="00B1256E"/>
    <w:rsid w:val="00B13644"/>
    <w:rsid w:val="00B156E8"/>
    <w:rsid w:val="00B169C1"/>
    <w:rsid w:val="00B204F1"/>
    <w:rsid w:val="00B20C74"/>
    <w:rsid w:val="00B21DD3"/>
    <w:rsid w:val="00B227EF"/>
    <w:rsid w:val="00B2449C"/>
    <w:rsid w:val="00B24CAF"/>
    <w:rsid w:val="00B2543D"/>
    <w:rsid w:val="00B27988"/>
    <w:rsid w:val="00B337AC"/>
    <w:rsid w:val="00B371B3"/>
    <w:rsid w:val="00B43C37"/>
    <w:rsid w:val="00B43CD2"/>
    <w:rsid w:val="00B45814"/>
    <w:rsid w:val="00B45ABA"/>
    <w:rsid w:val="00B460EE"/>
    <w:rsid w:val="00B47339"/>
    <w:rsid w:val="00B51FD6"/>
    <w:rsid w:val="00B54A28"/>
    <w:rsid w:val="00B64B4B"/>
    <w:rsid w:val="00B65B9D"/>
    <w:rsid w:val="00B70E6E"/>
    <w:rsid w:val="00B74632"/>
    <w:rsid w:val="00B762C7"/>
    <w:rsid w:val="00B7650E"/>
    <w:rsid w:val="00B76D74"/>
    <w:rsid w:val="00B830EA"/>
    <w:rsid w:val="00B832AE"/>
    <w:rsid w:val="00B9436F"/>
    <w:rsid w:val="00B94695"/>
    <w:rsid w:val="00B978D9"/>
    <w:rsid w:val="00B97907"/>
    <w:rsid w:val="00BA2357"/>
    <w:rsid w:val="00BA31A3"/>
    <w:rsid w:val="00BA3D85"/>
    <w:rsid w:val="00BA6589"/>
    <w:rsid w:val="00BA79F9"/>
    <w:rsid w:val="00BB21E9"/>
    <w:rsid w:val="00BB588C"/>
    <w:rsid w:val="00BB7B8F"/>
    <w:rsid w:val="00BC5347"/>
    <w:rsid w:val="00BC5FDB"/>
    <w:rsid w:val="00BD0F1C"/>
    <w:rsid w:val="00BD0FE8"/>
    <w:rsid w:val="00BD6BAE"/>
    <w:rsid w:val="00BD6BC6"/>
    <w:rsid w:val="00BE3730"/>
    <w:rsid w:val="00BE4619"/>
    <w:rsid w:val="00BE5D8A"/>
    <w:rsid w:val="00BE65BF"/>
    <w:rsid w:val="00BF3E17"/>
    <w:rsid w:val="00C002BD"/>
    <w:rsid w:val="00C003F5"/>
    <w:rsid w:val="00C11B84"/>
    <w:rsid w:val="00C126C4"/>
    <w:rsid w:val="00C16AB0"/>
    <w:rsid w:val="00C217C6"/>
    <w:rsid w:val="00C219B7"/>
    <w:rsid w:val="00C23414"/>
    <w:rsid w:val="00C25E0D"/>
    <w:rsid w:val="00C2701E"/>
    <w:rsid w:val="00C3251D"/>
    <w:rsid w:val="00C379A2"/>
    <w:rsid w:val="00C406EB"/>
    <w:rsid w:val="00C41DF6"/>
    <w:rsid w:val="00C50670"/>
    <w:rsid w:val="00C612B8"/>
    <w:rsid w:val="00C622E0"/>
    <w:rsid w:val="00C8113C"/>
    <w:rsid w:val="00C85BF2"/>
    <w:rsid w:val="00C87876"/>
    <w:rsid w:val="00C92D79"/>
    <w:rsid w:val="00C93E56"/>
    <w:rsid w:val="00C96808"/>
    <w:rsid w:val="00CA3788"/>
    <w:rsid w:val="00CA6586"/>
    <w:rsid w:val="00CB0385"/>
    <w:rsid w:val="00CB17DE"/>
    <w:rsid w:val="00CC059C"/>
    <w:rsid w:val="00CC08A6"/>
    <w:rsid w:val="00CC176E"/>
    <w:rsid w:val="00CC2DE3"/>
    <w:rsid w:val="00CC748B"/>
    <w:rsid w:val="00CC7DF5"/>
    <w:rsid w:val="00CD1728"/>
    <w:rsid w:val="00CE09D3"/>
    <w:rsid w:val="00CE40AB"/>
    <w:rsid w:val="00CE5D03"/>
    <w:rsid w:val="00CF1882"/>
    <w:rsid w:val="00CF577B"/>
    <w:rsid w:val="00CF6DEB"/>
    <w:rsid w:val="00CF74C6"/>
    <w:rsid w:val="00D00F91"/>
    <w:rsid w:val="00D01B86"/>
    <w:rsid w:val="00D04EE4"/>
    <w:rsid w:val="00D07DB3"/>
    <w:rsid w:val="00D13793"/>
    <w:rsid w:val="00D15ABF"/>
    <w:rsid w:val="00D23A36"/>
    <w:rsid w:val="00D40973"/>
    <w:rsid w:val="00D41B7E"/>
    <w:rsid w:val="00D44556"/>
    <w:rsid w:val="00D449DF"/>
    <w:rsid w:val="00D45C18"/>
    <w:rsid w:val="00D47624"/>
    <w:rsid w:val="00D52B4B"/>
    <w:rsid w:val="00D53471"/>
    <w:rsid w:val="00D544A8"/>
    <w:rsid w:val="00D55C90"/>
    <w:rsid w:val="00D60170"/>
    <w:rsid w:val="00D624F7"/>
    <w:rsid w:val="00D6309F"/>
    <w:rsid w:val="00D65F10"/>
    <w:rsid w:val="00D708E6"/>
    <w:rsid w:val="00D7538E"/>
    <w:rsid w:val="00D82312"/>
    <w:rsid w:val="00D8311A"/>
    <w:rsid w:val="00D855EB"/>
    <w:rsid w:val="00D86F16"/>
    <w:rsid w:val="00D9099D"/>
    <w:rsid w:val="00D9152E"/>
    <w:rsid w:val="00D94F3E"/>
    <w:rsid w:val="00DA5E8F"/>
    <w:rsid w:val="00DA6EDE"/>
    <w:rsid w:val="00DB4EB6"/>
    <w:rsid w:val="00DC17BD"/>
    <w:rsid w:val="00DC27A5"/>
    <w:rsid w:val="00DD3B3B"/>
    <w:rsid w:val="00DD4F6F"/>
    <w:rsid w:val="00DE350C"/>
    <w:rsid w:val="00DE548F"/>
    <w:rsid w:val="00DE63B9"/>
    <w:rsid w:val="00DF7B2A"/>
    <w:rsid w:val="00E04896"/>
    <w:rsid w:val="00E107AB"/>
    <w:rsid w:val="00E11772"/>
    <w:rsid w:val="00E13284"/>
    <w:rsid w:val="00E14321"/>
    <w:rsid w:val="00E16D6F"/>
    <w:rsid w:val="00E17DDF"/>
    <w:rsid w:val="00E3189D"/>
    <w:rsid w:val="00E401FA"/>
    <w:rsid w:val="00E40C0D"/>
    <w:rsid w:val="00E562E2"/>
    <w:rsid w:val="00E61EC6"/>
    <w:rsid w:val="00E63D8E"/>
    <w:rsid w:val="00E65483"/>
    <w:rsid w:val="00E657A7"/>
    <w:rsid w:val="00E7127F"/>
    <w:rsid w:val="00E76ED6"/>
    <w:rsid w:val="00E76EF4"/>
    <w:rsid w:val="00E80A6A"/>
    <w:rsid w:val="00E82E28"/>
    <w:rsid w:val="00E83474"/>
    <w:rsid w:val="00E8635A"/>
    <w:rsid w:val="00E87E67"/>
    <w:rsid w:val="00E91344"/>
    <w:rsid w:val="00E93384"/>
    <w:rsid w:val="00E93B1A"/>
    <w:rsid w:val="00E95133"/>
    <w:rsid w:val="00EA0AAB"/>
    <w:rsid w:val="00EA50A9"/>
    <w:rsid w:val="00EB4B3C"/>
    <w:rsid w:val="00EB5EB3"/>
    <w:rsid w:val="00EC2719"/>
    <w:rsid w:val="00ED440D"/>
    <w:rsid w:val="00ED502D"/>
    <w:rsid w:val="00ED70E5"/>
    <w:rsid w:val="00ED7656"/>
    <w:rsid w:val="00EE3563"/>
    <w:rsid w:val="00EE684B"/>
    <w:rsid w:val="00EF533C"/>
    <w:rsid w:val="00EF550F"/>
    <w:rsid w:val="00F10696"/>
    <w:rsid w:val="00F11AAB"/>
    <w:rsid w:val="00F132A4"/>
    <w:rsid w:val="00F1352F"/>
    <w:rsid w:val="00F158BC"/>
    <w:rsid w:val="00F25068"/>
    <w:rsid w:val="00F27C21"/>
    <w:rsid w:val="00F31199"/>
    <w:rsid w:val="00F33758"/>
    <w:rsid w:val="00F35044"/>
    <w:rsid w:val="00F365B2"/>
    <w:rsid w:val="00F36805"/>
    <w:rsid w:val="00F371EF"/>
    <w:rsid w:val="00F41966"/>
    <w:rsid w:val="00F41EED"/>
    <w:rsid w:val="00F466F9"/>
    <w:rsid w:val="00F469BB"/>
    <w:rsid w:val="00F473F3"/>
    <w:rsid w:val="00F53090"/>
    <w:rsid w:val="00F54694"/>
    <w:rsid w:val="00F54F78"/>
    <w:rsid w:val="00F616FA"/>
    <w:rsid w:val="00F61CAB"/>
    <w:rsid w:val="00F643AE"/>
    <w:rsid w:val="00F6587D"/>
    <w:rsid w:val="00F75615"/>
    <w:rsid w:val="00F80097"/>
    <w:rsid w:val="00F804AC"/>
    <w:rsid w:val="00F82824"/>
    <w:rsid w:val="00F839C9"/>
    <w:rsid w:val="00F84652"/>
    <w:rsid w:val="00F86002"/>
    <w:rsid w:val="00F86B14"/>
    <w:rsid w:val="00F928B7"/>
    <w:rsid w:val="00F9424C"/>
    <w:rsid w:val="00F96026"/>
    <w:rsid w:val="00FA006D"/>
    <w:rsid w:val="00FB1A6A"/>
    <w:rsid w:val="00FB609F"/>
    <w:rsid w:val="00FB688D"/>
    <w:rsid w:val="00FC1218"/>
    <w:rsid w:val="00FC1318"/>
    <w:rsid w:val="00FC150F"/>
    <w:rsid w:val="00FC4BDB"/>
    <w:rsid w:val="00FE0F09"/>
    <w:rsid w:val="00FE15C9"/>
    <w:rsid w:val="00FE32CB"/>
    <w:rsid w:val="00FF36DF"/>
    <w:rsid w:val="00FF4BD5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56"/>
    <w:pPr>
      <w:ind w:left="720"/>
      <w:contextualSpacing/>
    </w:pPr>
  </w:style>
  <w:style w:type="character" w:styleId="a4">
    <w:name w:val="Hyperlink"/>
    <w:rsid w:val="00F86B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B0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2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D211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5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basedOn w:val="a0"/>
    <w:rsid w:val="00B45814"/>
  </w:style>
  <w:style w:type="paragraph" w:customStyle="1" w:styleId="1">
    <w:name w:val="Обычный1"/>
    <w:rsid w:val="00E8635A"/>
    <w:rPr>
      <w:snapToGrid w:val="0"/>
    </w:rPr>
  </w:style>
  <w:style w:type="paragraph" w:styleId="a9">
    <w:name w:val="footer"/>
    <w:basedOn w:val="a"/>
    <w:link w:val="aa"/>
    <w:uiPriority w:val="99"/>
    <w:rsid w:val="00E8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635A"/>
  </w:style>
  <w:style w:type="character" w:customStyle="1" w:styleId="msg-recipient">
    <w:name w:val="msg-recipient"/>
    <w:basedOn w:val="a0"/>
    <w:rsid w:val="004620E3"/>
  </w:style>
  <w:style w:type="paragraph" w:customStyle="1" w:styleId="2">
    <w:name w:val="Обычный2"/>
    <w:rsid w:val="004620E3"/>
    <w:rPr>
      <w:snapToGrid w:val="0"/>
    </w:rPr>
  </w:style>
  <w:style w:type="paragraph" w:styleId="ab">
    <w:name w:val="header"/>
    <w:basedOn w:val="a"/>
    <w:link w:val="ac"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90A0C"/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rsid w:val="00770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5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E56"/>
    <w:pPr>
      <w:ind w:left="720"/>
      <w:contextualSpacing/>
    </w:pPr>
  </w:style>
  <w:style w:type="character" w:styleId="a4">
    <w:name w:val="Hyperlink"/>
    <w:rsid w:val="00F86B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B0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D2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D211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5B5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message-heademail">
    <w:name w:val="b-message-head__email"/>
    <w:basedOn w:val="a0"/>
    <w:rsid w:val="00B45814"/>
  </w:style>
  <w:style w:type="paragraph" w:customStyle="1" w:styleId="1">
    <w:name w:val="Обычный1"/>
    <w:rsid w:val="00E8635A"/>
    <w:rPr>
      <w:snapToGrid w:val="0"/>
    </w:rPr>
  </w:style>
  <w:style w:type="paragraph" w:styleId="a9">
    <w:name w:val="footer"/>
    <w:basedOn w:val="a"/>
    <w:link w:val="aa"/>
    <w:uiPriority w:val="99"/>
    <w:rsid w:val="00E86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635A"/>
  </w:style>
  <w:style w:type="character" w:customStyle="1" w:styleId="msg-recipient">
    <w:name w:val="msg-recipient"/>
    <w:basedOn w:val="a0"/>
    <w:rsid w:val="004620E3"/>
  </w:style>
  <w:style w:type="paragraph" w:customStyle="1" w:styleId="2">
    <w:name w:val="Обычный2"/>
    <w:rsid w:val="004620E3"/>
    <w:rPr>
      <w:snapToGrid w:val="0"/>
    </w:rPr>
  </w:style>
  <w:style w:type="paragraph" w:styleId="ab">
    <w:name w:val="header"/>
    <w:basedOn w:val="a"/>
    <w:link w:val="ac"/>
    <w:rsid w:val="00290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90A0C"/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basedOn w:val="a0"/>
    <w:rsid w:val="0077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713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047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770616045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5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F19-EC65-41E1-802B-26A20FA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3</CharactersWithSpaces>
  <SharedDoc>false</SharedDoc>
  <HLinks>
    <vt:vector size="12" baseType="variant"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cgdbomo-nn@mts-nn.ru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kultura@nn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нтакт</cp:lastModifiedBy>
  <cp:revision>2</cp:revision>
  <cp:lastPrinted>2018-11-16T12:24:00Z</cp:lastPrinted>
  <dcterms:created xsi:type="dcterms:W3CDTF">2020-02-19T10:34:00Z</dcterms:created>
  <dcterms:modified xsi:type="dcterms:W3CDTF">2020-02-19T10:34:00Z</dcterms:modified>
</cp:coreProperties>
</file>